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653F0375" w14:textId="685D039B" w:rsidR="007F4B8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7F4B86">
        <w:rPr>
          <w:rFonts w:hint="eastAsia"/>
          <w:noProof/>
        </w:rPr>
        <w:t>圖</w:t>
      </w:r>
      <w:r w:rsidR="007F4B86">
        <w:rPr>
          <w:noProof/>
        </w:rPr>
        <w:t>3-1</w:t>
      </w:r>
      <w:r w:rsidR="007F4B86">
        <w:rPr>
          <w:noProof/>
        </w:rPr>
        <w:noBreakHyphen/>
        <w:t>1</w:t>
      </w:r>
      <w:r w:rsidR="007F4B86">
        <w:rPr>
          <w:rFonts w:hint="eastAsia"/>
          <w:noProof/>
        </w:rPr>
        <w:t>系統架構圖</w:t>
      </w:r>
      <w:r w:rsidR="007F4B86">
        <w:rPr>
          <w:noProof/>
        </w:rPr>
        <w:tab/>
      </w:r>
      <w:r w:rsidR="007F4B86">
        <w:rPr>
          <w:noProof/>
        </w:rPr>
        <w:fldChar w:fldCharType="begin"/>
      </w:r>
      <w:r w:rsidR="007F4B86">
        <w:rPr>
          <w:noProof/>
        </w:rPr>
        <w:instrText xml:space="preserve"> PAGEREF _Toc198501056 \h </w:instrText>
      </w:r>
      <w:r w:rsidR="007F4B86">
        <w:rPr>
          <w:noProof/>
        </w:rPr>
      </w:r>
      <w:r w:rsidR="007F4B86">
        <w:rPr>
          <w:noProof/>
        </w:rPr>
        <w:fldChar w:fldCharType="separate"/>
      </w:r>
      <w:r w:rsidR="007F4B86">
        <w:rPr>
          <w:noProof/>
        </w:rPr>
        <w:t>15</w:t>
      </w:r>
      <w:r w:rsidR="007F4B86">
        <w:rPr>
          <w:noProof/>
        </w:rPr>
        <w:fldChar w:fldCharType="end"/>
      </w:r>
    </w:p>
    <w:p w14:paraId="3D747BE4" w14:textId="523F0F5E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8C1B23F" w14:textId="356FB3B0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9DFDB3F" w14:textId="687E18D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EB0137" w14:textId="1B75A08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19A623D" w14:textId="667F2C62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AB78E09" w14:textId="749102F5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D0BAE0" w14:textId="7BB39BF8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9DE16B" w14:textId="6AA54C77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BDD88A1" w14:textId="2C2DAE4E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BE2F53">
        <w:rPr>
          <w:rFonts w:hint="eastAsia"/>
          <w:noProof/>
        </w:rPr>
        <w:t>圖</w:t>
      </w:r>
      <w:r w:rsidRPr="00BE2F53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CF829E" w14:textId="7E2827D1" w:rsidR="007F4B86" w:rsidRDefault="007F4B8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1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93DC0FA" w14:textId="3FD2EA99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43752BF9" w14:textId="20A76334" w:rsidR="00D509C3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D509C3">
        <w:rPr>
          <w:rFonts w:hint="eastAsia"/>
          <w:noProof/>
        </w:rPr>
        <w:t>表</w:t>
      </w:r>
      <w:r w:rsidR="00D509C3">
        <w:rPr>
          <w:noProof/>
        </w:rPr>
        <w:t>2-4</w:t>
      </w:r>
      <w:r w:rsidR="00D509C3">
        <w:rPr>
          <w:noProof/>
        </w:rPr>
        <w:noBreakHyphen/>
        <w:t xml:space="preserve">1 </w:t>
      </w:r>
      <w:r w:rsidR="00D509C3" w:rsidRPr="00645E2C">
        <w:rPr>
          <w:rFonts w:cs="Arial"/>
          <w:noProof/>
        </w:rPr>
        <w:t>SWOT</w:t>
      </w:r>
      <w:r w:rsidR="00D509C3" w:rsidRPr="00645E2C">
        <w:rPr>
          <w:rFonts w:cs="Arial" w:hint="eastAsia"/>
          <w:noProof/>
        </w:rPr>
        <w:t>分析</w:t>
      </w:r>
      <w:r w:rsidR="00D509C3">
        <w:rPr>
          <w:noProof/>
        </w:rPr>
        <w:tab/>
      </w:r>
      <w:r w:rsidR="00D509C3">
        <w:rPr>
          <w:noProof/>
        </w:rPr>
        <w:fldChar w:fldCharType="begin"/>
      </w:r>
      <w:r w:rsidR="00D509C3">
        <w:rPr>
          <w:noProof/>
        </w:rPr>
        <w:instrText xml:space="preserve"> PAGEREF _Toc198500948 \h </w:instrText>
      </w:r>
      <w:r w:rsidR="00D509C3">
        <w:rPr>
          <w:noProof/>
        </w:rPr>
      </w:r>
      <w:r w:rsidR="00D509C3">
        <w:rPr>
          <w:noProof/>
        </w:rPr>
        <w:fldChar w:fldCharType="separate"/>
      </w:r>
      <w:r w:rsidR="00D509C3">
        <w:rPr>
          <w:noProof/>
        </w:rPr>
        <w:t>13</w:t>
      </w:r>
      <w:r w:rsidR="00D509C3">
        <w:rPr>
          <w:noProof/>
        </w:rPr>
        <w:fldChar w:fldCharType="end"/>
      </w:r>
    </w:p>
    <w:p w14:paraId="0124C9F9" w14:textId="10EAA2F7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65191D" w14:textId="14F441DD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0816E8F" w14:textId="3A4EDCE1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7B6773" w14:textId="083B2583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3C783A" w14:textId="792668C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FDD0D8D" w14:textId="6BC8EE84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5DDB2D" w14:textId="66B1F7BC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AE180D" w14:textId="08098F4D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EDD883C" w14:textId="43043BE3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C033A6" w14:textId="07A61C1B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645E2C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8A3695" w14:textId="70C6740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645E2C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45CAC5A" w14:textId="6552680F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24CB157" w14:textId="4388E80B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33C3CBC" w14:textId="3E43BB3E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8F2C1E1" w14:textId="6E666B02" w:rsidR="00D509C3" w:rsidRDefault="00D509C3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8969625" w14:textId="64049673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29C8B511" w:rsidR="009711C2" w:rsidRPr="00020D06" w:rsidRDefault="009711C2" w:rsidP="009711C2">
      <w:pPr>
        <w:pStyle w:val="af"/>
        <w:keepNext/>
        <w:jc w:val="center"/>
      </w:pPr>
      <w:bookmarkStart w:id="10" w:name="_Toc198500948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3D3B7BDA" w:rsidR="009711C2" w:rsidRPr="00020D06" w:rsidRDefault="009711C2" w:rsidP="009711C2">
      <w:pPr>
        <w:pStyle w:val="af"/>
        <w:keepNext/>
        <w:jc w:val="center"/>
      </w:pPr>
      <w:bookmarkStart w:id="11" w:name="_Toc198500949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-4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6D1652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6D1652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769E308F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57C506A1" w:rsidR="00033CF7" w:rsidRPr="00020D06" w:rsidRDefault="00251EA5" w:rsidP="00251EA5">
      <w:pPr>
        <w:pStyle w:val="af"/>
        <w:jc w:val="center"/>
      </w:pPr>
      <w:bookmarkStart w:id="14" w:name="_Toc198501056"/>
      <w:r>
        <w:rPr>
          <w:rFonts w:hint="eastAsia"/>
          <w:lang w:eastAsia="zh-TW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3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48102A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60CDDC70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0950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0150E363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0951"/>
      <w:r w:rsidRPr="00020D06">
        <w:rPr>
          <w:rFonts w:hint="eastAsia"/>
          <w:lang w:eastAsia="zh-TW"/>
        </w:rPr>
        <w:lastRenderedPageBreak/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3BFDD595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0952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6D165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3F79A4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0953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3-3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6D165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6D1652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3C9C2508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1057"/>
      <w:r w:rsidRPr="00020D06"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1CE69E3D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0954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6D1652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6D1652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6515B15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0955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4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2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6D1652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260958A" w14:textId="0AB91C2B" w:rsidR="000C196F" w:rsidRPr="00020D06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2A4D4C2E" w14:textId="77777777" w:rsidR="00EF18CE" w:rsidRPr="00020D06" w:rsidRDefault="00EF18CE" w:rsidP="00EF18CE">
      <w:pPr>
        <w:keepNext/>
        <w:rPr>
          <w:rFonts w:eastAsia="標楷體"/>
        </w:rPr>
      </w:pPr>
      <w:r w:rsidRPr="00020D06">
        <w:rPr>
          <w:rFonts w:eastAsia="標楷體" w:hint="eastAsia"/>
          <w:noProof/>
        </w:rPr>
        <w:drawing>
          <wp:inline distT="0" distB="0" distL="0" distR="0" wp14:anchorId="4BC0DB4C" wp14:editId="2B779E75">
            <wp:extent cx="6366933" cy="2609215"/>
            <wp:effectExtent l="0" t="0" r="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3" cy="2609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2F2C5" w14:textId="4D4575E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1058"/>
      <w:r w:rsidRPr="00020D06">
        <w:rPr>
          <w:rFonts w:hint="eastAsia"/>
          <w:lang w:eastAsia="zh-TW"/>
        </w:rPr>
        <w:t>圖</w:t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>STYLEREF 2 \s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5-1</w:t>
      </w:r>
      <w:r w:rsidR="00251EA5">
        <w:rPr>
          <w:lang w:eastAsia="zh-TW"/>
        </w:rPr>
        <w:fldChar w:fldCharType="end"/>
      </w:r>
      <w:r w:rsidR="00251EA5">
        <w:rPr>
          <w:lang w:eastAsia="zh-TW"/>
        </w:rPr>
        <w:noBreakHyphen/>
      </w:r>
      <w:r w:rsidR="00251EA5">
        <w:rPr>
          <w:lang w:eastAsia="zh-TW"/>
        </w:rPr>
        <w:fldChar w:fldCharType="begin"/>
      </w:r>
      <w:r w:rsidR="00251EA5">
        <w:rPr>
          <w:lang w:eastAsia="zh-TW"/>
        </w:rPr>
        <w:instrText xml:space="preserve"> </w:instrText>
      </w:r>
      <w:r w:rsidR="00251EA5">
        <w:rPr>
          <w:rFonts w:hint="eastAsia"/>
          <w:lang w:eastAsia="zh-TW"/>
        </w:rPr>
        <w:instrText xml:space="preserve">SEQ </w:instrText>
      </w:r>
      <w:r w:rsidR="00251EA5">
        <w:rPr>
          <w:rFonts w:hint="eastAsia"/>
          <w:lang w:eastAsia="zh-TW"/>
        </w:rPr>
        <w:instrText>圖</w:instrText>
      </w:r>
      <w:r w:rsidR="00251EA5">
        <w:rPr>
          <w:rFonts w:hint="eastAsia"/>
          <w:lang w:eastAsia="zh-TW"/>
        </w:rPr>
        <w:instrText xml:space="preserve"> \* ARABIC \s 2</w:instrText>
      </w:r>
      <w:r w:rsidR="00251EA5">
        <w:rPr>
          <w:lang w:eastAsia="zh-TW"/>
        </w:rPr>
        <w:instrText xml:space="preserve"> </w:instrText>
      </w:r>
      <w:r w:rsidR="00251EA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251EA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228AA58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0956"/>
      <w:r w:rsidRPr="00020D06">
        <w:rPr>
          <w:rFonts w:hint="eastAsia"/>
          <w:lang w:eastAsia="zh-TW"/>
        </w:rPr>
        <w:t>表</w:t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>STYLEREF 2 \s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5-2</w:t>
      </w:r>
      <w:r w:rsidR="00F13675">
        <w:rPr>
          <w:lang w:eastAsia="zh-TW"/>
        </w:rPr>
        <w:fldChar w:fldCharType="end"/>
      </w:r>
      <w:r w:rsidR="00F13675">
        <w:rPr>
          <w:lang w:eastAsia="zh-TW"/>
        </w:rPr>
        <w:noBreakHyphen/>
      </w:r>
      <w:r w:rsidR="00F13675">
        <w:rPr>
          <w:lang w:eastAsia="zh-TW"/>
        </w:rPr>
        <w:fldChar w:fldCharType="begin"/>
      </w:r>
      <w:r w:rsidR="00F13675">
        <w:rPr>
          <w:lang w:eastAsia="zh-TW"/>
        </w:rPr>
        <w:instrText xml:space="preserve"> </w:instrText>
      </w:r>
      <w:r w:rsidR="00F13675">
        <w:rPr>
          <w:rFonts w:hint="eastAsia"/>
          <w:lang w:eastAsia="zh-TW"/>
        </w:rPr>
        <w:instrText xml:space="preserve">SEQ </w:instrText>
      </w:r>
      <w:r w:rsidR="00F13675">
        <w:rPr>
          <w:rFonts w:hint="eastAsia"/>
          <w:lang w:eastAsia="zh-TW"/>
        </w:rPr>
        <w:instrText>表</w:instrText>
      </w:r>
      <w:r w:rsidR="00F13675">
        <w:rPr>
          <w:rFonts w:hint="eastAsia"/>
          <w:lang w:eastAsia="zh-TW"/>
        </w:rPr>
        <w:instrText xml:space="preserve"> \* ARABIC \s 2</w:instrText>
      </w:r>
      <w:r w:rsidR="00F13675">
        <w:rPr>
          <w:lang w:eastAsia="zh-TW"/>
        </w:rPr>
        <w:instrText xml:space="preserve"> </w:instrText>
      </w:r>
      <w:r w:rsidR="00F13675">
        <w:rPr>
          <w:lang w:eastAsia="zh-TW"/>
        </w:rPr>
        <w:fldChar w:fldCharType="separate"/>
      </w:r>
      <w:r w:rsidR="0048102A">
        <w:rPr>
          <w:noProof/>
          <w:lang w:eastAsia="zh-TW"/>
        </w:rPr>
        <w:t>1</w:t>
      </w:r>
      <w:r w:rsidR="00F13675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6D1652">
        <w:tc>
          <w:tcPr>
            <w:tcW w:w="2402" w:type="dxa"/>
          </w:tcPr>
          <w:p w14:paraId="5CF4BD24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3408EFC9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透過學號與密碼登入系統。</w:t>
            </w:r>
          </w:p>
          <w:p w14:paraId="55E3C676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需進行帳號密碼驗證，正確者方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6D1652">
        <w:tc>
          <w:tcPr>
            <w:tcW w:w="2402" w:type="dxa"/>
          </w:tcPr>
          <w:p w14:paraId="63C1884C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通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6D1652">
        <w:tc>
          <w:tcPr>
            <w:tcW w:w="2402" w:type="dxa"/>
          </w:tcPr>
          <w:p w14:paraId="6D05FCDE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優化課程評論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平台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6D1652">
        <w:tc>
          <w:tcPr>
            <w:tcW w:w="2402" w:type="dxa"/>
          </w:tcPr>
          <w:p w14:paraId="4DD7DAA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揪團交流功能</w:t>
            </w:r>
          </w:p>
          <w:p w14:paraId="6CECBD0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或課程揪團系統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6D1652">
        <w:tc>
          <w:tcPr>
            <w:tcW w:w="2402" w:type="dxa"/>
          </w:tcPr>
          <w:p w14:paraId="14495073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交換平台</w:t>
            </w:r>
          </w:p>
          <w:p w14:paraId="5BA006D2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二手書的交換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6D1652">
        <w:tc>
          <w:tcPr>
            <w:tcW w:w="2402" w:type="dxa"/>
          </w:tcPr>
          <w:p w14:paraId="0BBBD209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儀表板模組</w:t>
            </w:r>
          </w:p>
          <w:p w14:paraId="3F7565BB" w14:textId="77777777" w:rsidR="00EF18CE" w:rsidRPr="00020D06" w:rsidRDefault="00EF18CE" w:rsidP="006D1652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57581B" w:rsidRDefault="0057581B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57581B" w:rsidRDefault="0057581B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7CC807A2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1059"/>
      <w:r>
        <w:rPr>
          <w:rFonts w:hint="eastAsia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1</w:t>
      </w:r>
      <w:r w:rsidR="00251EA5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</w:p>
    <w:p w14:paraId="4519E5F2" w14:textId="0590A92A" w:rsidR="00007FB2" w:rsidRPr="0057581B" w:rsidRDefault="0057581B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eastAsia="標楷體" w:cs="新細明體"/>
          <w:noProof/>
          <w:kern w:val="0"/>
          <w:sz w:val="28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5QLGQtAaBQukris_Ss8Z_SmxDDPKTm7BA8xpD_P-34Rnz0RwIz_H7kqJQhFuTzATk85zIHo4VrYNPHpqX9Kjt103shCnL3dghuxxbr62pZNvPgqWd4s0bLBxKcjrUheFO0yzB-TuSJ1e2MeWQyUA?key=Id5jxlKuUHAK73FfNklmyA" \* MERGEFORMATINET </w:instrText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4DF45B" wp14:editId="68393B20">
            <wp:extent cx="6479540" cy="4968240"/>
            <wp:effectExtent l="0" t="0" r="0" b="2540"/>
            <wp:docPr id="1180347637" name="圖片 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47637" name="圖片 1" descr="一張含有 圖表, 工程製圖, 方案, 寫生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69255E25" w14:textId="20D9DC52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1060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2</w:t>
      </w:r>
      <w:r w:rsidR="00251EA5"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60E6030A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1061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3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70EF7D9E" w:rsidR="00BF722F" w:rsidRDefault="0057581B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3A3F50DF">
                <wp:simplePos x="0" y="0"/>
                <wp:positionH relativeFrom="column">
                  <wp:posOffset>5437505</wp:posOffset>
                </wp:positionH>
                <wp:positionV relativeFrom="paragraph">
                  <wp:posOffset>52438</wp:posOffset>
                </wp:positionV>
                <wp:extent cx="459873" cy="326390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15pt;margin-top:4.1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pH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F526AB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CD255C" wp14:editId="341F04D4">
            <wp:extent cx="6479540" cy="5272405"/>
            <wp:effectExtent l="0" t="0" r="0" b="0"/>
            <wp:docPr id="1604452409" name="圖片 11" descr="一張含有 圖表, 工程製圖, 平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52409" name="圖片 11" descr="一張含有 圖表, 工程製圖, 平行, 方案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30F7AE2" w:rsidR="00D66BE7" w:rsidRPr="00BF722F" w:rsidRDefault="00BF722F" w:rsidP="00BF722F">
      <w:pPr>
        <w:pStyle w:val="af"/>
        <w:jc w:val="center"/>
      </w:pPr>
      <w:bookmarkStart w:id="44" w:name="_Toc198501062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4</w:t>
      </w:r>
      <w:r w:rsidR="00251EA5"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F526AB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33EA31A7" w:rsidR="00D66BE7" w:rsidRPr="00E026B5" w:rsidRDefault="00E026B5" w:rsidP="00E026B5">
      <w:pPr>
        <w:pStyle w:val="af"/>
        <w:jc w:val="center"/>
      </w:pPr>
      <w:bookmarkStart w:id="45" w:name="_Toc198501063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5</w:t>
      </w:r>
      <w:r w:rsidR="00251EA5"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5B6E5D24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6402AFFF">
                <wp:simplePos x="0" y="0"/>
                <wp:positionH relativeFrom="column">
                  <wp:posOffset>5406524</wp:posOffset>
                </wp:positionH>
                <wp:positionV relativeFrom="paragraph">
                  <wp:posOffset>288022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7pt;margin-top:22.7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7743144D" wp14:editId="636ED2F8">
            <wp:extent cx="6479540" cy="4618355"/>
            <wp:effectExtent l="0" t="0" r="0" b="4445"/>
            <wp:docPr id="2110752008" name="圖片 6" descr="一張含有 圖表, 圓形, 行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2008" name="圖片 6" descr="一張含有 圖表, 圓形, 行, 文字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A7FAFC1" w:rsidR="00D66BE7" w:rsidRPr="00CD733F" w:rsidRDefault="00CD733F" w:rsidP="00CD733F">
      <w:pPr>
        <w:pStyle w:val="af"/>
        <w:jc w:val="center"/>
      </w:pPr>
      <w:bookmarkStart w:id="46" w:name="_Toc198501064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</w:t>
      </w:r>
      <w:r w:rsidR="00251EA5"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14965770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5064A38B">
                <wp:simplePos x="0" y="0"/>
                <wp:positionH relativeFrom="column">
                  <wp:posOffset>5367989</wp:posOffset>
                </wp:positionH>
                <wp:positionV relativeFrom="paragraph">
                  <wp:posOffset>251761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422.7pt;margin-top:19.8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" fillcolor="white [3201]" stroked="f" strokeweight=".5pt">
                <v:textbox>
                  <w:txbxContent>
                    <w:p w14:paraId="7F79B547" w14:textId="00EC0A3E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J2I1Z3htMF8KzEbpUb-CG8MnVh2EePVOkG7R83f3-O_iTMJQkBwff06GMcH4KaWA_ZrNWqZoxkSIrn5Vjnu1mPCII-Hsl4WXms3H55Eh28U_1-vQgbNIj59zvW9EFLeGOm_YVf_B4M_Oua-cmscI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separate"/>
      </w:r>
      <w:r w:rsidR="00D66BE7">
        <w:rPr>
          <w:rFonts w:ascii="標楷體" w:eastAsia="標楷體" w:hAnsi="標楷體" w:cs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DA05DD2" wp14:editId="7C3C0013">
            <wp:extent cx="4337108" cy="2811113"/>
            <wp:effectExtent l="0" t="0" r="0" b="0"/>
            <wp:docPr id="856059377" name="圖片 5" descr="一張含有 文字, 圖表, 圓形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59377" name="圖片 5" descr="一張含有 文字, 圖表, 圓形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2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31AB875" w14:textId="4F866205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1065"/>
      <w:r>
        <w:rPr>
          <w:rFonts w:hint="eastAsia"/>
          <w:lang w:eastAsia="zh-TW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7</w:t>
      </w:r>
      <w:r w:rsidR="00251EA5"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57581B" w:rsidRDefault="0057581B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57581B" w:rsidRDefault="0057581B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716B2AA9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1066"/>
      <w:r>
        <w:rPr>
          <w:rFonts w:hint="eastAsia"/>
        </w:rPr>
        <w:t>圖</w:t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>STYLEREF 2 \s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6-1</w:t>
      </w:r>
      <w:r w:rsidR="00251EA5">
        <w:fldChar w:fldCharType="end"/>
      </w:r>
      <w:r w:rsidR="00251EA5">
        <w:noBreakHyphen/>
      </w:r>
      <w:r w:rsidR="00251EA5">
        <w:fldChar w:fldCharType="begin"/>
      </w:r>
      <w:r w:rsidR="00251EA5">
        <w:instrText xml:space="preserve"> </w:instrText>
      </w:r>
      <w:r w:rsidR="00251EA5">
        <w:rPr>
          <w:rFonts w:hint="eastAsia"/>
        </w:rPr>
        <w:instrText xml:space="preserve">SEQ </w:instrText>
      </w:r>
      <w:r w:rsidR="00251EA5">
        <w:rPr>
          <w:rFonts w:hint="eastAsia"/>
        </w:rPr>
        <w:instrText>圖</w:instrText>
      </w:r>
      <w:r w:rsidR="00251EA5">
        <w:rPr>
          <w:rFonts w:hint="eastAsia"/>
        </w:rPr>
        <w:instrText xml:space="preserve"> \* ARABIC \s 2</w:instrText>
      </w:r>
      <w:r w:rsidR="00251EA5">
        <w:instrText xml:space="preserve"> </w:instrText>
      </w:r>
      <w:r w:rsidR="00251EA5">
        <w:fldChar w:fldCharType="separate"/>
      </w:r>
      <w:r w:rsidR="0048102A">
        <w:rPr>
          <w:noProof/>
        </w:rPr>
        <w:t>8</w:t>
      </w:r>
      <w:r w:rsidR="00251EA5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A201511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7866040"/>
      <w:bookmarkStart w:id="52" w:name="_Toc198500957"/>
      <w:r>
        <w:rPr>
          <w:rFonts w:hint="eastAsia"/>
          <w:lang w:eastAsia="zh-TW"/>
        </w:rPr>
        <w:t>表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1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2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186B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186B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186B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186B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186B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186B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186B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186B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186B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186B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27506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27506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27506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27506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27506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27506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27506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27506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27506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27506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7D286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7D286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7D286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7D286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7D286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7D286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7D286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7D286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7D286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7D286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B6655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B6655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B6655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B6655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B6655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B6655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B6655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B6655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B6655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B6655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 w:hint="eastAsia"/>
          <w:sz w:val="28"/>
          <w:szCs w:val="28"/>
        </w:rPr>
      </w:pPr>
    </w:p>
    <w:p w14:paraId="4105B9B7" w14:textId="0BD4D7E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0958"/>
      <w:r>
        <w:rPr>
          <w:rFonts w:hint="eastAsia"/>
          <w:lang w:eastAsia="zh-TW"/>
        </w:rPr>
        <w:t>表</w:t>
      </w:r>
      <w:r>
        <w:fldChar w:fldCharType="begin"/>
      </w:r>
      <w:r>
        <w:rPr>
          <w:lang w:eastAsia="zh-TW"/>
        </w:rPr>
        <w:instrText xml:space="preserve"> STYLEREF 2 \s </w:instrText>
      </w:r>
      <w:r>
        <w:fldChar w:fldCharType="separate"/>
      </w:r>
      <w:r>
        <w:rPr>
          <w:noProof/>
          <w:lang w:eastAsia="zh-TW"/>
        </w:rPr>
        <w:t>6-2</w:t>
      </w:r>
      <w:r>
        <w:fldChar w:fldCharType="end"/>
      </w:r>
      <w:r>
        <w:rPr>
          <w:lang w:eastAsia="zh-TW"/>
        </w:rPr>
        <w:noBreakHyphen/>
      </w:r>
      <w:r>
        <w:fldChar w:fldCharType="begin"/>
      </w:r>
      <w:r>
        <w:rPr>
          <w:lang w:eastAsia="zh-TW"/>
        </w:rPr>
        <w:instrText xml:space="preserve"> SEQ </w:instrText>
      </w:r>
      <w:r>
        <w:rPr>
          <w:rFonts w:hint="eastAsia"/>
          <w:lang w:eastAsia="zh-TW"/>
        </w:rPr>
        <w:instrText>表</w:instrText>
      </w:r>
      <w:r>
        <w:rPr>
          <w:lang w:eastAsia="zh-TW"/>
        </w:rPr>
        <w:instrText xml:space="preserve"> \* ARABIC \s 2 </w:instrText>
      </w:r>
      <w:r>
        <w:fldChar w:fldCharType="separate"/>
      </w:r>
      <w:r>
        <w:rPr>
          <w:noProof/>
          <w:lang w:eastAsia="zh-TW"/>
        </w:rPr>
        <w:t>2</w:t>
      </w:r>
      <w: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>
        <w:rPr>
          <w:rFonts w:cs="標楷體"/>
          <w:szCs w:val="28"/>
          <w:lang w:eastAsia="zh-TW"/>
        </w:rPr>
        <w:t>RAG</w:t>
      </w:r>
      <w:r>
        <w:rPr>
          <w:rFonts w:hint="eastAsia"/>
          <w:szCs w:val="28"/>
          <w:lang w:eastAsia="zh-TW"/>
        </w:rPr>
        <w:t>法規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RAG</w:t>
            </w:r>
            <w:r>
              <w:rPr>
                <w:rFonts w:eastAsia="標楷體" w:hint="eastAsia"/>
                <w:sz w:val="28"/>
                <w:szCs w:val="28"/>
              </w:rPr>
              <w:t>法規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法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法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0F412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0F412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0F412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0F412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0F412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0F412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0F412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0F412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0F412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0F412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8819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8819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8819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7777777" w:rsidR="005A4ED1" w:rsidRDefault="005A4ED1" w:rsidP="008819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法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8819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77777777" w:rsidR="005A4ED1" w:rsidRDefault="005A4ED1" w:rsidP="008819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法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8819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8819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8819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8819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1067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1067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1067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1067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1067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1067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1067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1067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1067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1067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E02AA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E02AA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E02AA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E02AA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E02AA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E02AA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E02AA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E02AA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E02AA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E02AA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DF1DE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DF1DE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DF1DE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DF1DE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DF1DE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DF1DE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DF1DE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DF1DE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DF1DE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DF1DE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59232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59232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59232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59232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59232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59232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59232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59232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59232B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59232B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467F8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467F8D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467F8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77777777" w:rsidR="005A4ED1" w:rsidRDefault="005A4ED1" w:rsidP="00467F8D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法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467F8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77777777" w:rsidR="005A4ED1" w:rsidRDefault="005A4ED1" w:rsidP="00467F8D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法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467F8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7777777" w:rsidR="005A4ED1" w:rsidRDefault="005A4ED1" w:rsidP="00467F8D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467F8D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77777777" w:rsidR="005A4ED1" w:rsidRDefault="005A4ED1" w:rsidP="00467F8D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法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F260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F260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F260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77777777" w:rsidR="005A4ED1" w:rsidRDefault="005A4ED1" w:rsidP="00F260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法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F260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77777777" w:rsidR="005A4ED1" w:rsidRDefault="005A4ED1" w:rsidP="00F260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法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F260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7777777" w:rsidR="005A4ED1" w:rsidRDefault="005A4ED1" w:rsidP="00F260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F260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77777777" w:rsidR="005A4ED1" w:rsidRDefault="005A4ED1" w:rsidP="00F260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法規文本</w:t>
            </w:r>
          </w:p>
        </w:tc>
      </w:tr>
    </w:tbl>
    <w:p w14:paraId="24A197D3" w14:textId="7F6AE778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0959"/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4271F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4271F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4271F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4271F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4271F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4271F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4271F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4271F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4271F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4271FA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DB16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DB16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DB16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DB16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DB16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DB16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DB16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DB16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DB16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DB16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F13DE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F13DE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F13DE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F13DE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F13DE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F13DE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F13DE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F13DE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F13DE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F13DE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28241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28241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28241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28241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28241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28241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282415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282415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28241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</w:t>
            </w: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433ED5CA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0960"/>
      <w:r>
        <w:rPr>
          <w:rFonts w:hint="eastAsia"/>
        </w:rPr>
        <w:t>表</w:t>
      </w:r>
      <w:r>
        <w:fldChar w:fldCharType="begin"/>
      </w:r>
      <w:r>
        <w:instrText xml:space="preserve"> STYLEREF 2 \s </w:instrText>
      </w:r>
      <w:r>
        <w:fldChar w:fldCharType="separate"/>
      </w:r>
      <w: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程序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C7D0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C7D0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C7D0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C7D0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C7D0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C7D0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C7D0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C7D0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C7D0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C7D0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CC11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CC11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CC11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CC11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CC11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CC11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CC11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CC11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CC110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CC110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FE7F8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FE7F8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FE7F8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FE7F8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FE7F8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FE7F8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FE7F8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FE7F8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FE7F8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FE7F8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C94ED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C94ED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C94ED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C94ED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C94ED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C94ED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C94ED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C94ED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C94ED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C94ED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0001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0001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0001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0001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0001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0001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0001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0001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00015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00015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7383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7383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7383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7383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7383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7383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7383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7383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73832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73832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5C9C6F23" w:rsidR="002A6B40" w:rsidRDefault="002A6B40" w:rsidP="002A6B40">
      <w:pPr>
        <w:pStyle w:val="af"/>
        <w:keepNext/>
        <w:jc w:val="center"/>
      </w:pPr>
      <w:bookmarkStart w:id="56" w:name="_Toc198500961"/>
      <w:r>
        <w:rPr>
          <w:rFonts w:hint="eastAsia"/>
        </w:rPr>
        <w:t>表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6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待辦事項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8F69E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8F69EE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8F69E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8F69EE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8F69E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8F69EE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8F69E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8F69EE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8F69E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8F69EE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</w:t>
            </w: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037B6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037B6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037B6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037B6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037B6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037B6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037B6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037B6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037B64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77777777" w:rsidR="00516540" w:rsidRDefault="00516540" w:rsidP="00037B64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 w:hint="eastAsia"/>
          <w:sz w:val="28"/>
          <w:szCs w:val="28"/>
        </w:rPr>
      </w:pPr>
    </w:p>
    <w:p w14:paraId="5FF4C5A9" w14:textId="786079DD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0962"/>
      <w:r>
        <w:rPr>
          <w:rFonts w:hint="eastAsia"/>
        </w:rPr>
        <w:t>表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7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  <w:r>
              <w:rPr>
                <w:rFonts w:eastAsia="標楷體" w:cs="標楷體"/>
                <w:sz w:val="28"/>
                <w:szCs w:val="28"/>
              </w:rPr>
              <w:t>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  <w:r>
              <w:rPr>
                <w:rFonts w:eastAsia="標楷體" w:cs="標楷體"/>
                <w:sz w:val="28"/>
                <w:szCs w:val="28"/>
              </w:rPr>
              <w:t>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  <w:r>
              <w:rPr>
                <w:rFonts w:eastAsia="標楷體" w:cs="標楷體"/>
                <w:sz w:val="28"/>
                <w:szCs w:val="28"/>
              </w:rPr>
              <w:t>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  <w:r>
              <w:rPr>
                <w:rFonts w:eastAsia="標楷體" w:cs="標楷體"/>
                <w:sz w:val="28"/>
                <w:szCs w:val="28"/>
              </w:rPr>
              <w:t>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6F1B16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 w:hint="eastAsia"/>
          <w:sz w:val="28"/>
          <w:szCs w:val="28"/>
        </w:rPr>
      </w:pPr>
    </w:p>
    <w:p w14:paraId="001D7645" w14:textId="282FFF8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0963"/>
      <w:r>
        <w:rPr>
          <w:rFonts w:hint="eastAsia"/>
        </w:rPr>
        <w:t>表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6-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 \* ARABIC \s 2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1"/>
      <w:bookmarkEnd w:id="59"/>
    </w:p>
    <w:p w14:paraId="085ABE0F" w14:textId="6A77905D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C39F1E2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760139EC" w14:textId="77777777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2" w:name="_Toc197866042"/>
      <w:bookmarkStart w:id="63" w:name="_Toc198501537"/>
      <w:r w:rsidRPr="00745AF9">
        <w:rPr>
          <w:rFonts w:ascii="Times New Roman" w:hAnsi="Times New Roman" w:hint="eastAsia"/>
          <w:b/>
          <w:szCs w:val="32"/>
        </w:rPr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2"/>
      <w:bookmarkEnd w:id="63"/>
    </w:p>
    <w:p w14:paraId="2818163C" w14:textId="77777777" w:rsidR="00745AF9" w:rsidRPr="00745AF9" w:rsidRDefault="00745AF9" w:rsidP="00745AF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45AF9">
        <w:rPr>
          <w:rFonts w:eastAsia="標楷體" w:hint="eastAsia"/>
          <w:sz w:val="28"/>
          <w:szCs w:val="28"/>
        </w:rPr>
        <w:t xml:space="preserve">  </w:t>
      </w:r>
      <w:r w:rsidRPr="00745AF9">
        <w:rPr>
          <w:rFonts w:eastAsia="標楷體" w:hint="eastAsia"/>
          <w:sz w:val="28"/>
          <w:szCs w:val="28"/>
        </w:rPr>
        <w:t>內</w:t>
      </w:r>
      <w:r w:rsidRPr="00745AF9">
        <w:rPr>
          <w:rFonts w:eastAsia="標楷體"/>
          <w:sz w:val="28"/>
          <w:szCs w:val="28"/>
        </w:rPr>
        <w:t>文</w:t>
      </w:r>
      <w:r w:rsidRPr="00745AF9">
        <w:rPr>
          <w:rFonts w:eastAsia="標楷體" w:hint="eastAsia"/>
          <w:sz w:val="28"/>
          <w:szCs w:val="28"/>
        </w:rPr>
        <w:t>撰</w:t>
      </w:r>
      <w:r w:rsidRPr="00745AF9">
        <w:rPr>
          <w:rFonts w:eastAsia="標楷體"/>
          <w:sz w:val="28"/>
          <w:szCs w:val="28"/>
        </w:rPr>
        <w:t>寫</w:t>
      </w:r>
      <w:r w:rsidRPr="00745AF9">
        <w:rPr>
          <w:rFonts w:eastAsia="標楷體"/>
          <w:sz w:val="28"/>
          <w:szCs w:val="28"/>
        </w:rPr>
        <w:t>…</w:t>
      </w:r>
    </w:p>
    <w:p w14:paraId="3F19CD3F" w14:textId="77777777" w:rsidR="00745AF9" w:rsidRDefault="00745AF9" w:rsidP="00745AF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593361EB" w14:textId="77777777" w:rsidR="00251EA5" w:rsidRDefault="00251EA5">
      <w:pPr>
        <w:widowControl/>
        <w:rPr>
          <w:rFonts w:ascii="標楷體" w:eastAsia="標楷體" w:hAnsi="標楷體"/>
          <w:b/>
          <w:bCs/>
          <w:kern w:val="52"/>
          <w:sz w:val="36"/>
          <w:szCs w:val="36"/>
          <w:highlight w:val="lightGray"/>
        </w:rPr>
      </w:pPr>
      <w:bookmarkStart w:id="64" w:name="_Toc197866043"/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5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4"/>
      <w:bookmarkEnd w:id="65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6" w:name="_Toc197866044"/>
      <w:bookmarkStart w:id="67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6"/>
      <w:bookmarkEnd w:id="67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5"/>
      <w:bookmarkStart w:id="69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68"/>
      <w:bookmarkEnd w:id="69"/>
    </w:p>
    <w:p w14:paraId="77E2646B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6EFA022D" w14:textId="5BE3AE5F" w:rsidR="00EF18CE" w:rsidRPr="00D66BE7" w:rsidRDefault="00EF18CE" w:rsidP="00D66BE7">
      <w:pPr>
        <w:rPr>
          <w:rFonts w:eastAsia="標楷體"/>
          <w:sz w:val="28"/>
          <w:szCs w:val="28"/>
        </w:rPr>
      </w:pPr>
    </w:p>
    <w:sectPr w:rsidR="00EF18CE" w:rsidRPr="00D66BE7" w:rsidSect="005501BD">
      <w:footerReference w:type="default" r:id="rId20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AA4C" w14:textId="77777777" w:rsidR="00F526AB" w:rsidRDefault="00F526AB">
      <w:r>
        <w:separator/>
      </w:r>
    </w:p>
  </w:endnote>
  <w:endnote w:type="continuationSeparator" w:id="0">
    <w:p w14:paraId="3E30DBF6" w14:textId="77777777" w:rsidR="00F526AB" w:rsidRDefault="00F5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B9082" w14:textId="77777777" w:rsidR="00F526AB" w:rsidRDefault="00F526AB">
      <w:r>
        <w:separator/>
      </w:r>
    </w:p>
  </w:footnote>
  <w:footnote w:type="continuationSeparator" w:id="0">
    <w:p w14:paraId="6B9AF087" w14:textId="77777777" w:rsidR="00F526AB" w:rsidRDefault="00F5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9DD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28B"/>
    <w:rsid w:val="00C56C65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D733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81</TotalTime>
  <Pages>40</Pages>
  <Words>2275</Words>
  <Characters>12968</Characters>
  <Application>Microsoft Office Word</Application>
  <DocSecurity>0</DocSecurity>
  <Lines>108</Lines>
  <Paragraphs>30</Paragraphs>
  <ScaleCrop>false</ScaleCrop>
  <Company>NTCBIM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96</cp:revision>
  <cp:lastPrinted>2024-03-12T01:26:00Z</cp:lastPrinted>
  <dcterms:created xsi:type="dcterms:W3CDTF">2025-05-12T09:44:00Z</dcterms:created>
  <dcterms:modified xsi:type="dcterms:W3CDTF">2025-05-18T14:59:00Z</dcterms:modified>
</cp:coreProperties>
</file>